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6C" w:rsidRPr="00DB134F" w:rsidRDefault="00BA456C" w:rsidP="00BA456C">
      <w:pPr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>別紙様式第１号</w:t>
      </w:r>
    </w:p>
    <w:p w:rsidR="00BA456C" w:rsidRPr="00DB134F" w:rsidRDefault="005D6C09" w:rsidP="00BA45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BA456C" w:rsidRPr="00DB134F">
        <w:rPr>
          <w:rFonts w:asciiTheme="minorEastAsia" w:hAnsiTheme="minorEastAsia" w:hint="eastAsia"/>
        </w:rPr>
        <w:t xml:space="preserve">　　年　　月　　日</w:t>
      </w:r>
    </w:p>
    <w:p w:rsidR="00BA456C" w:rsidRPr="00DB134F" w:rsidRDefault="00BA456C" w:rsidP="00BA456C">
      <w:pPr>
        <w:rPr>
          <w:rFonts w:asciiTheme="minorEastAsia" w:hAnsiTheme="minorEastAsia"/>
        </w:rPr>
      </w:pPr>
    </w:p>
    <w:p w:rsidR="00BA456C" w:rsidRPr="00DB134F" w:rsidRDefault="00BA456C" w:rsidP="00BA456C">
      <w:pPr>
        <w:jc w:val="center"/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  <w:sz w:val="28"/>
          <w:szCs w:val="28"/>
        </w:rPr>
        <w:t>技術相談申込書</w:t>
      </w:r>
    </w:p>
    <w:p w:rsidR="00BA456C" w:rsidRPr="00DB134F" w:rsidRDefault="00BA456C" w:rsidP="00BA456C">
      <w:pPr>
        <w:rPr>
          <w:rFonts w:asciiTheme="minorEastAsia" w:hAnsiTheme="minorEastAsia"/>
        </w:rPr>
      </w:pPr>
    </w:p>
    <w:p w:rsidR="00BA456C" w:rsidRPr="00DB134F" w:rsidRDefault="00BA456C" w:rsidP="00BA456C">
      <w:pPr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 xml:space="preserve">都城工業高等専門学校長　</w:t>
      </w:r>
      <w:r w:rsidR="00F024B7" w:rsidRPr="00DB134F">
        <w:rPr>
          <w:rFonts w:asciiTheme="minorEastAsia" w:hAnsiTheme="minorEastAsia" w:hint="eastAsia"/>
        </w:rPr>
        <w:t xml:space="preserve">　</w:t>
      </w:r>
      <w:r w:rsidRPr="00DB134F">
        <w:rPr>
          <w:rFonts w:asciiTheme="minorEastAsia" w:hAnsiTheme="minorEastAsia" w:hint="eastAsia"/>
        </w:rPr>
        <w:t>殿</w:t>
      </w:r>
    </w:p>
    <w:p w:rsidR="009B2A73" w:rsidRDefault="009B2A73" w:rsidP="00BA456C">
      <w:pPr>
        <w:rPr>
          <w:rFonts w:asciiTheme="minorEastAsia" w:hAnsiTheme="minorEastAsia"/>
        </w:rPr>
      </w:pPr>
    </w:p>
    <w:p w:rsidR="00BA456C" w:rsidRPr="00DB134F" w:rsidRDefault="00BA456C" w:rsidP="00BA456C">
      <w:pPr>
        <w:rPr>
          <w:rFonts w:asciiTheme="minorEastAsia" w:hAnsiTheme="minorEastAsia"/>
        </w:rPr>
      </w:pPr>
    </w:p>
    <w:p w:rsidR="00BA456C" w:rsidRPr="00DB134F" w:rsidRDefault="00BA456C" w:rsidP="00BA456C">
      <w:pPr>
        <w:ind w:firstLineChars="100" w:firstLine="210"/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>下記のとおり技術相談を申</w:t>
      </w:r>
      <w:r w:rsidR="00F024B7" w:rsidRPr="00DB134F">
        <w:rPr>
          <w:rFonts w:asciiTheme="minorEastAsia" w:hAnsiTheme="minorEastAsia" w:hint="eastAsia"/>
        </w:rPr>
        <w:t>し</w:t>
      </w:r>
      <w:r w:rsidRPr="00DB134F">
        <w:rPr>
          <w:rFonts w:asciiTheme="minorEastAsia" w:hAnsiTheme="minorEastAsia" w:hint="eastAsia"/>
        </w:rPr>
        <w:t>込みます。</w:t>
      </w:r>
    </w:p>
    <w:p w:rsidR="00BA456C" w:rsidRPr="00DB134F" w:rsidRDefault="00BA456C" w:rsidP="00BA456C">
      <w:pPr>
        <w:rPr>
          <w:rFonts w:asciiTheme="minorEastAsia" w:hAnsiTheme="minorEastAsia"/>
        </w:rPr>
      </w:pPr>
    </w:p>
    <w:p w:rsidR="00BA456C" w:rsidRDefault="00BA456C" w:rsidP="00BA456C">
      <w:pPr>
        <w:pStyle w:val="a3"/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>記</w:t>
      </w:r>
    </w:p>
    <w:p w:rsidR="009B2A73" w:rsidRDefault="009B2A73" w:rsidP="009B2A73"/>
    <w:p w:rsidR="009B2A73" w:rsidRPr="009B2A73" w:rsidRDefault="009B2A73" w:rsidP="009B2A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410"/>
        <w:gridCol w:w="7324"/>
      </w:tblGrid>
      <w:tr w:rsidR="00DB134F" w:rsidRPr="00DB134F" w:rsidTr="0099322D">
        <w:trPr>
          <w:trHeight w:val="488"/>
        </w:trPr>
        <w:tc>
          <w:tcPr>
            <w:tcW w:w="534" w:type="dxa"/>
            <w:vMerge w:val="restart"/>
            <w:vAlign w:val="center"/>
          </w:tcPr>
          <w:p w:rsidR="00F3100C" w:rsidRPr="00DB134F" w:rsidRDefault="00F3100C" w:rsidP="0099322D">
            <w:pPr>
              <w:jc w:val="center"/>
              <w:rPr>
                <w:rFonts w:asciiTheme="minorEastAsia" w:hAnsiTheme="minorEastAsia"/>
              </w:rPr>
            </w:pP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申</w:t>
            </w: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込</w:t>
            </w: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企業名等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424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職</w:t>
            </w:r>
            <w:r w:rsidR="006B0FC3" w:rsidRPr="00DB134F">
              <w:rPr>
                <w:rFonts w:asciiTheme="minorEastAsia" w:hAnsiTheme="minorEastAsia" w:hint="eastAsia"/>
              </w:rPr>
              <w:t xml:space="preserve">　名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417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7324" w:type="dxa"/>
            <w:vAlign w:val="center"/>
          </w:tcPr>
          <w:p w:rsidR="00180BB1" w:rsidRPr="009B2A73" w:rsidRDefault="00180BB1" w:rsidP="0099322D">
            <w:pPr>
              <w:rPr>
                <w:rFonts w:asciiTheme="minorEastAsia" w:hAnsiTheme="minorEastAsia"/>
                <w:dstrike/>
              </w:rPr>
            </w:pPr>
            <w:r w:rsidRPr="00DB134F">
              <w:rPr>
                <w:rFonts w:ascii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  <w:tr w:rsidR="00DB134F" w:rsidRPr="00DB134F" w:rsidTr="0099322D">
        <w:trPr>
          <w:trHeight w:val="423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415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420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757"/>
        </w:trPr>
        <w:tc>
          <w:tcPr>
            <w:tcW w:w="1944" w:type="dxa"/>
            <w:gridSpan w:val="2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担当教職員の希望</w:t>
            </w:r>
          </w:p>
        </w:tc>
        <w:tc>
          <w:tcPr>
            <w:tcW w:w="7324" w:type="dxa"/>
            <w:vAlign w:val="center"/>
          </w:tcPr>
          <w:p w:rsidR="00180BB1" w:rsidRPr="00DB134F" w:rsidRDefault="005D6C09" w:rsidP="0099322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60374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100C" w:rsidRPr="00DB134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846357" w:rsidRPr="00DB134F">
              <w:rPr>
                <w:rFonts w:asciiTheme="minorEastAsia" w:hAnsiTheme="minorEastAsia" w:hint="eastAsia"/>
              </w:rPr>
              <w:t xml:space="preserve">　（担当教職員氏名：　　　　　　　　　）</w:t>
            </w:r>
          </w:p>
          <w:p w:rsidR="00180BB1" w:rsidRPr="00DB134F" w:rsidRDefault="005D6C09" w:rsidP="0099322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48575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100C" w:rsidRPr="00DB134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A559E2" w:rsidRPr="00DB134F">
              <w:rPr>
                <w:rFonts w:asciiTheme="minorEastAsia" w:hAnsiTheme="minorEastAsia" w:hint="eastAsia"/>
              </w:rPr>
              <w:t xml:space="preserve">  無</w:t>
            </w:r>
          </w:p>
        </w:tc>
      </w:tr>
      <w:tr w:rsidR="009B2A73" w:rsidRPr="00DB134F" w:rsidTr="009B2A73">
        <w:trPr>
          <w:trHeight w:val="852"/>
        </w:trPr>
        <w:tc>
          <w:tcPr>
            <w:tcW w:w="1944" w:type="dxa"/>
            <w:gridSpan w:val="2"/>
            <w:vAlign w:val="center"/>
          </w:tcPr>
          <w:p w:rsidR="009B2A73" w:rsidRPr="00DB134F" w:rsidRDefault="009B2A73" w:rsidP="00F310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談題目</w:t>
            </w:r>
          </w:p>
        </w:tc>
        <w:tc>
          <w:tcPr>
            <w:tcW w:w="7324" w:type="dxa"/>
          </w:tcPr>
          <w:p w:rsidR="009B2A73" w:rsidRDefault="009B2A73" w:rsidP="00BA456C">
            <w:pPr>
              <w:rPr>
                <w:rFonts w:asciiTheme="minorEastAsia" w:hAnsiTheme="minorEastAsia"/>
              </w:rPr>
            </w:pPr>
          </w:p>
          <w:p w:rsidR="009B2A73" w:rsidRPr="00DB134F" w:rsidRDefault="009B2A73" w:rsidP="00BA456C">
            <w:pPr>
              <w:rPr>
                <w:rFonts w:asciiTheme="minorEastAsia" w:hAnsiTheme="minorEastAsia"/>
              </w:rPr>
            </w:pPr>
          </w:p>
        </w:tc>
      </w:tr>
      <w:tr w:rsidR="00180BB1" w:rsidRPr="00DB134F" w:rsidTr="009B2A73">
        <w:trPr>
          <w:trHeight w:val="2194"/>
        </w:trPr>
        <w:tc>
          <w:tcPr>
            <w:tcW w:w="1944" w:type="dxa"/>
            <w:gridSpan w:val="2"/>
            <w:vAlign w:val="center"/>
          </w:tcPr>
          <w:p w:rsidR="00180BB1" w:rsidRPr="00DB134F" w:rsidRDefault="00180BB1" w:rsidP="00F3100C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相談内容</w:t>
            </w:r>
          </w:p>
        </w:tc>
        <w:tc>
          <w:tcPr>
            <w:tcW w:w="7324" w:type="dxa"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  <w:p w:rsidR="00846357" w:rsidRPr="00DB134F" w:rsidRDefault="00846357" w:rsidP="00BA456C">
            <w:pPr>
              <w:rPr>
                <w:rFonts w:asciiTheme="minorEastAsia" w:hAnsiTheme="minorEastAsia"/>
              </w:rPr>
            </w:pPr>
          </w:p>
          <w:p w:rsidR="0099322D" w:rsidRPr="00DB134F" w:rsidRDefault="0099322D" w:rsidP="00BA456C">
            <w:pPr>
              <w:rPr>
                <w:rFonts w:asciiTheme="minorEastAsia" w:hAnsiTheme="minorEastAsia"/>
              </w:rPr>
            </w:pPr>
          </w:p>
          <w:p w:rsidR="0099322D" w:rsidRPr="00DB134F" w:rsidRDefault="0099322D" w:rsidP="00BA456C">
            <w:pPr>
              <w:rPr>
                <w:rFonts w:asciiTheme="minorEastAsia" w:hAnsiTheme="minorEastAsia"/>
              </w:rPr>
            </w:pPr>
          </w:p>
          <w:p w:rsidR="0099322D" w:rsidRPr="00DB134F" w:rsidRDefault="0099322D" w:rsidP="00BA456C">
            <w:pPr>
              <w:rPr>
                <w:rFonts w:asciiTheme="minorEastAsia" w:hAnsiTheme="minorEastAsia"/>
              </w:rPr>
            </w:pPr>
          </w:p>
          <w:p w:rsidR="00846357" w:rsidRPr="00DB134F" w:rsidRDefault="00846357" w:rsidP="00BA456C">
            <w:pPr>
              <w:rPr>
                <w:rFonts w:asciiTheme="minorEastAsia" w:hAnsiTheme="minorEastAsia"/>
              </w:rPr>
            </w:pPr>
          </w:p>
          <w:p w:rsidR="00846357" w:rsidRPr="00DB134F" w:rsidRDefault="00846357" w:rsidP="00BA456C">
            <w:pPr>
              <w:rPr>
                <w:rFonts w:asciiTheme="minorEastAsia" w:hAnsiTheme="minorEastAsia"/>
              </w:rPr>
            </w:pPr>
          </w:p>
        </w:tc>
      </w:tr>
    </w:tbl>
    <w:p w:rsidR="00BA456C" w:rsidRPr="00DB134F" w:rsidRDefault="00BA456C" w:rsidP="00BA456C">
      <w:pPr>
        <w:rPr>
          <w:rFonts w:asciiTheme="minorEastAsia" w:hAnsiTheme="minorEastAsia"/>
        </w:rPr>
      </w:pPr>
    </w:p>
    <w:p w:rsidR="00F3100C" w:rsidRPr="00DB134F" w:rsidRDefault="00F3100C" w:rsidP="00BA456C">
      <w:pPr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>次の事項について、ご確認の上、同意いただける場合は、レをご記入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DB134F" w:rsidRPr="00DB134F" w:rsidTr="006B0FC3">
        <w:trPr>
          <w:trHeight w:val="1260"/>
        </w:trPr>
        <w:tc>
          <w:tcPr>
            <w:tcW w:w="1951" w:type="dxa"/>
            <w:vAlign w:val="center"/>
          </w:tcPr>
          <w:p w:rsidR="00F3100C" w:rsidRPr="00DB134F" w:rsidRDefault="00F3100C" w:rsidP="00F310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134F">
              <w:rPr>
                <w:rFonts w:asciiTheme="minorEastAsia" w:hAnsiTheme="minorEastAsia" w:hint="eastAsia"/>
                <w:szCs w:val="21"/>
              </w:rPr>
              <w:t>秘　密　保　持</w:t>
            </w:r>
          </w:p>
        </w:tc>
        <w:tc>
          <w:tcPr>
            <w:tcW w:w="7317" w:type="dxa"/>
            <w:vAlign w:val="center"/>
          </w:tcPr>
          <w:p w:rsidR="00F3100C" w:rsidRPr="00DB134F" w:rsidRDefault="005D6C09" w:rsidP="006B0FC3">
            <w:pPr>
              <w:spacing w:line="240" w:lineRule="exact"/>
              <w:ind w:leftChars="17" w:left="458" w:hangingChars="201" w:hanging="422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31441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0FC3" w:rsidRPr="00DB13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100C" w:rsidRPr="00DB134F">
              <w:rPr>
                <w:rFonts w:asciiTheme="minorEastAsia" w:hAnsiTheme="minorEastAsia" w:hint="eastAsia"/>
                <w:szCs w:val="21"/>
              </w:rPr>
              <w:t xml:space="preserve">　技術相談の</w:t>
            </w:r>
            <w:r w:rsidR="004516A8" w:rsidRPr="00DB134F">
              <w:rPr>
                <w:rFonts w:asciiTheme="minorEastAsia" w:hAnsiTheme="minorEastAsia" w:hint="eastAsia"/>
                <w:szCs w:val="21"/>
              </w:rPr>
              <w:t>過程</w:t>
            </w:r>
            <w:r w:rsidR="00F3100C" w:rsidRPr="00DB134F">
              <w:rPr>
                <w:rFonts w:asciiTheme="minorEastAsia" w:hAnsiTheme="minorEastAsia" w:hint="eastAsia"/>
                <w:szCs w:val="21"/>
              </w:rPr>
              <w:t>において、担当教職員</w:t>
            </w:r>
            <w:r w:rsidR="004516A8" w:rsidRPr="00DB134F">
              <w:rPr>
                <w:rFonts w:asciiTheme="minorEastAsia" w:hAnsiTheme="minorEastAsia" w:hint="eastAsia"/>
                <w:szCs w:val="21"/>
              </w:rPr>
              <w:t>から</w:t>
            </w:r>
            <w:r w:rsidR="00F3100C" w:rsidRPr="00DB134F">
              <w:rPr>
                <w:rFonts w:asciiTheme="minorEastAsia" w:hAnsiTheme="minorEastAsia" w:hint="eastAsia"/>
                <w:szCs w:val="21"/>
              </w:rPr>
              <w:t>ノウハウ等の提供を受けた場合、秘密保持契約を締結することに同意する。</w:t>
            </w:r>
          </w:p>
          <w:p w:rsidR="00F3100C" w:rsidRPr="00DB134F" w:rsidRDefault="00F3100C" w:rsidP="006B0FC3">
            <w:pPr>
              <w:spacing w:line="240" w:lineRule="exact"/>
              <w:ind w:leftChars="218" w:left="458"/>
              <w:rPr>
                <w:rFonts w:asciiTheme="minorEastAsia" w:hAnsiTheme="minorEastAsia"/>
                <w:szCs w:val="21"/>
              </w:rPr>
            </w:pPr>
            <w:r w:rsidRPr="00DB134F">
              <w:rPr>
                <w:rFonts w:asciiTheme="minorEastAsia" w:hAnsiTheme="minorEastAsia" w:hint="eastAsia"/>
                <w:szCs w:val="21"/>
              </w:rPr>
              <w:t>※同意いただけない場合、技術相談を実施することができないことがあります。</w:t>
            </w:r>
          </w:p>
        </w:tc>
      </w:tr>
      <w:tr w:rsidR="00F3100C" w:rsidRPr="00DB134F" w:rsidTr="006B0FC3">
        <w:trPr>
          <w:trHeight w:val="1368"/>
        </w:trPr>
        <w:tc>
          <w:tcPr>
            <w:tcW w:w="1951" w:type="dxa"/>
            <w:vAlign w:val="center"/>
          </w:tcPr>
          <w:p w:rsidR="00F3100C" w:rsidRPr="00DB134F" w:rsidRDefault="00F3100C" w:rsidP="000914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134F">
              <w:rPr>
                <w:rFonts w:asciiTheme="minorEastAsia" w:hAnsiTheme="minorEastAsia" w:hint="eastAsia"/>
                <w:szCs w:val="21"/>
              </w:rPr>
              <w:t>知的財産の取扱い</w:t>
            </w:r>
          </w:p>
        </w:tc>
        <w:tc>
          <w:tcPr>
            <w:tcW w:w="7317" w:type="dxa"/>
            <w:vAlign w:val="center"/>
          </w:tcPr>
          <w:p w:rsidR="00F3100C" w:rsidRPr="00DB134F" w:rsidRDefault="005D6C09" w:rsidP="006B0FC3">
            <w:pPr>
              <w:spacing w:line="24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29663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100C" w:rsidRPr="00DB134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F3100C" w:rsidRPr="00DB134F">
              <w:rPr>
                <w:rFonts w:asciiTheme="minorEastAsia" w:hAnsiTheme="minorEastAsia" w:hint="eastAsia"/>
                <w:szCs w:val="21"/>
              </w:rPr>
              <w:t xml:space="preserve">　技術相談の</w:t>
            </w:r>
            <w:r w:rsidR="004516A8" w:rsidRPr="00DB134F">
              <w:rPr>
                <w:rFonts w:asciiTheme="minorEastAsia" w:hAnsiTheme="minorEastAsia" w:hint="eastAsia"/>
                <w:szCs w:val="21"/>
              </w:rPr>
              <w:t>過程</w:t>
            </w:r>
            <w:r w:rsidR="00F3100C" w:rsidRPr="00DB134F">
              <w:rPr>
                <w:rFonts w:asciiTheme="minorEastAsia" w:hAnsiTheme="minorEastAsia" w:hint="eastAsia"/>
                <w:szCs w:val="21"/>
              </w:rPr>
              <w:t>又は結果、担当教職員の寄与により知的財産が生じた場合、当校へ書面にて通知することに同意する。</w:t>
            </w:r>
          </w:p>
          <w:p w:rsidR="00F3100C" w:rsidRPr="00DB134F" w:rsidRDefault="00F3100C" w:rsidP="006B0FC3">
            <w:pPr>
              <w:spacing w:line="24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B134F">
              <w:rPr>
                <w:rFonts w:asciiTheme="minorEastAsia" w:hAnsiTheme="minorEastAsia" w:hint="eastAsia"/>
                <w:szCs w:val="21"/>
              </w:rPr>
              <w:t xml:space="preserve">　　※同意いただけない場合、技術相談を実施することができないことがあります。</w:t>
            </w:r>
          </w:p>
        </w:tc>
      </w:tr>
    </w:tbl>
    <w:p w:rsidR="0099322D" w:rsidRPr="00DB134F" w:rsidRDefault="0099322D">
      <w:pPr>
        <w:widowControl/>
        <w:jc w:val="left"/>
        <w:rPr>
          <w:rFonts w:asciiTheme="minorEastAsia" w:hAnsiTheme="minorEastAsia"/>
        </w:rPr>
      </w:pPr>
    </w:p>
    <w:sectPr w:rsidR="0099322D" w:rsidRPr="00DB134F" w:rsidSect="0099322D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6C"/>
    <w:rsid w:val="00054484"/>
    <w:rsid w:val="00091426"/>
    <w:rsid w:val="00097117"/>
    <w:rsid w:val="00161A21"/>
    <w:rsid w:val="00180BB1"/>
    <w:rsid w:val="00221AB0"/>
    <w:rsid w:val="00254EA3"/>
    <w:rsid w:val="00315EE4"/>
    <w:rsid w:val="0033509E"/>
    <w:rsid w:val="003E2B83"/>
    <w:rsid w:val="004516A8"/>
    <w:rsid w:val="005D6C09"/>
    <w:rsid w:val="006B0FC3"/>
    <w:rsid w:val="00741778"/>
    <w:rsid w:val="00846357"/>
    <w:rsid w:val="0099322D"/>
    <w:rsid w:val="009B2A73"/>
    <w:rsid w:val="00A559E2"/>
    <w:rsid w:val="00B05DE7"/>
    <w:rsid w:val="00BA456C"/>
    <w:rsid w:val="00D3282E"/>
    <w:rsid w:val="00DB134F"/>
    <w:rsid w:val="00ED7AD5"/>
    <w:rsid w:val="00F024B7"/>
    <w:rsid w:val="00F3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C7A96F7-5396-4C4D-BED5-BC00F40C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56C"/>
    <w:pPr>
      <w:jc w:val="center"/>
    </w:pPr>
  </w:style>
  <w:style w:type="character" w:customStyle="1" w:styleId="a4">
    <w:name w:val="記 (文字)"/>
    <w:basedOn w:val="a0"/>
    <w:link w:val="a3"/>
    <w:uiPriority w:val="99"/>
    <w:rsid w:val="00BA456C"/>
  </w:style>
  <w:style w:type="paragraph" w:styleId="a5">
    <w:name w:val="Closing"/>
    <w:basedOn w:val="a"/>
    <w:link w:val="a6"/>
    <w:uiPriority w:val="99"/>
    <w:unhideWhenUsed/>
    <w:rsid w:val="00BA456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56C"/>
  </w:style>
  <w:style w:type="table" w:styleId="a7">
    <w:name w:val="Table Grid"/>
    <w:basedOn w:val="a1"/>
    <w:uiPriority w:val="59"/>
    <w:rsid w:val="00BA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FF26-CB09-4EB7-B148-B7D0A39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yoshi</dc:creator>
  <cp:lastModifiedBy>米留 翼</cp:lastModifiedBy>
  <cp:revision>2</cp:revision>
  <cp:lastPrinted>2015-02-26T01:13:00Z</cp:lastPrinted>
  <dcterms:created xsi:type="dcterms:W3CDTF">2019-05-13T02:12:00Z</dcterms:created>
  <dcterms:modified xsi:type="dcterms:W3CDTF">2019-05-13T02:12:00Z</dcterms:modified>
</cp:coreProperties>
</file>